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8DC" w:rsidRDefault="005D48DC" w:rsidP="005D48D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:rsidR="005D48DC" w:rsidRDefault="005D48DC" w:rsidP="005D48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осенне-весеннего осмотра многоквартирного дома по адресу:</w:t>
      </w:r>
    </w:p>
    <w:p w:rsidR="005D48DC" w:rsidRDefault="005D48DC" w:rsidP="005D48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48DC" w:rsidRDefault="005D48DC" w:rsidP="005D48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Таганрог, ул. /пер.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ска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м №  1</w:t>
      </w:r>
    </w:p>
    <w:p w:rsidR="005D48DC" w:rsidRDefault="005D48DC" w:rsidP="005D48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48DC" w:rsidRDefault="004F0936" w:rsidP="005D48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 30</w:t>
      </w:r>
      <w:r w:rsidR="003A7D81"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="002E028A">
        <w:rPr>
          <w:rFonts w:ascii="Times New Roman" w:hAnsi="Times New Roman" w:cs="Times New Roman"/>
          <w:sz w:val="24"/>
          <w:szCs w:val="24"/>
        </w:rPr>
        <w:t>» 2018</w:t>
      </w:r>
      <w:r w:rsidR="005D48DC">
        <w:rPr>
          <w:rFonts w:ascii="Times New Roman" w:hAnsi="Times New Roman" w:cs="Times New Roman"/>
          <w:sz w:val="24"/>
          <w:szCs w:val="24"/>
        </w:rPr>
        <w:t xml:space="preserve">   г.</w:t>
      </w:r>
    </w:p>
    <w:p w:rsidR="005D48DC" w:rsidRDefault="005D48DC" w:rsidP="005D48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48DC" w:rsidRDefault="005D48DC" w:rsidP="005D4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домом ООО « УО« ТаганСервис»</w:t>
      </w:r>
    </w:p>
    <w:p w:rsidR="005D48DC" w:rsidRDefault="005D48DC" w:rsidP="005D4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48DC" w:rsidRDefault="005D48DC" w:rsidP="005D48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 по строению</w:t>
      </w:r>
    </w:p>
    <w:p w:rsidR="005D48DC" w:rsidRDefault="005D48DC" w:rsidP="005D4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1978г.</w:t>
      </w:r>
    </w:p>
    <w:p w:rsidR="005D48DC" w:rsidRDefault="005D48DC" w:rsidP="005D4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стен – кирпичный</w:t>
      </w:r>
    </w:p>
    <w:p w:rsidR="005D48DC" w:rsidRDefault="005D48DC" w:rsidP="005D4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этажей - 5</w:t>
      </w:r>
    </w:p>
    <w:p w:rsidR="005D48DC" w:rsidRDefault="005D48DC" w:rsidP="005D4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 4</w:t>
      </w:r>
    </w:p>
    <w:p w:rsidR="005D48DC" w:rsidRDefault="005D48DC" w:rsidP="005D4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вартир - 56</w:t>
      </w:r>
    </w:p>
    <w:p w:rsidR="005D48DC" w:rsidRDefault="005D48DC" w:rsidP="005D4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48DC" w:rsidRDefault="005D48DC" w:rsidP="005D48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смотра строения и проведение испытаний</w:t>
      </w:r>
    </w:p>
    <w:p w:rsidR="005D48DC" w:rsidRDefault="005D48DC" w:rsidP="005D4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5D48DC" w:rsidRDefault="005D48DC" w:rsidP="005D4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                                                                                                      Новикова Т. В.</w:t>
      </w:r>
    </w:p>
    <w:p w:rsidR="005D48DC" w:rsidRDefault="004F6B85" w:rsidP="005D4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 инженер                                                                    </w:t>
      </w:r>
      <w:r w:rsidR="001A3D9C">
        <w:rPr>
          <w:rFonts w:ascii="Times New Roman" w:hAnsi="Times New Roman" w:cs="Times New Roman"/>
          <w:sz w:val="24"/>
          <w:szCs w:val="24"/>
        </w:rPr>
        <w:t xml:space="preserve">                            Тере</w:t>
      </w:r>
      <w:r>
        <w:rPr>
          <w:rFonts w:ascii="Times New Roman" w:hAnsi="Times New Roman" w:cs="Times New Roman"/>
          <w:sz w:val="24"/>
          <w:szCs w:val="24"/>
        </w:rPr>
        <w:t>хова Е. В.</w:t>
      </w:r>
    </w:p>
    <w:p w:rsidR="005D48DC" w:rsidRDefault="005D48DC" w:rsidP="005D4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совета дома или                                                                         </w:t>
      </w:r>
      <w:r w:rsidR="007B06E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Кудряшов А.В.</w:t>
      </w:r>
    </w:p>
    <w:p w:rsidR="005D48DC" w:rsidRDefault="005D48DC" w:rsidP="005D4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олномоченное лицо дома                                                                </w:t>
      </w:r>
    </w:p>
    <w:p w:rsidR="005D48DC" w:rsidRDefault="005D48DC" w:rsidP="005D4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ла осмотр выше указанного строения.</w:t>
      </w:r>
    </w:p>
    <w:p w:rsidR="005D48DC" w:rsidRDefault="005D48DC" w:rsidP="005D4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48DC" w:rsidRDefault="005D48DC" w:rsidP="005D48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 состояние общего имущества многоквартирного дома строительных конструкций  и инженерного оборудования строения</w:t>
      </w:r>
    </w:p>
    <w:p w:rsidR="005D48DC" w:rsidRDefault="005D48DC" w:rsidP="005D48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48DC" w:rsidRDefault="005D48DC" w:rsidP="005D48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693"/>
        <w:gridCol w:w="2835"/>
        <w:gridCol w:w="2800"/>
      </w:tblGrid>
      <w:tr w:rsidR="005D48DC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 выявленные дефекты  </w:t>
            </w:r>
          </w:p>
        </w:tc>
      </w:tr>
      <w:tr w:rsidR="005D48DC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48DC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точный</w:t>
            </w:r>
          </w:p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 w:rsidP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кол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тукатуре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3A7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:rsidTr="005D48D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</w:tr>
      <w:tr w:rsidR="005D48DC" w:rsidRPr="008C43C9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лезобетонны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Pr="008C43C9" w:rsidRDefault="005D48DC" w:rsidP="008C43C9">
            <w:pPr>
              <w:jc w:val="center"/>
              <w:rPr>
                <w:rFonts w:ascii="Times New Roman" w:hAnsi="Times New Roman" w:cs="Times New Roman"/>
              </w:rPr>
            </w:pPr>
            <w:r w:rsidRPr="008C43C9">
              <w:rPr>
                <w:rFonts w:ascii="Times New Roman" w:hAnsi="Times New Roman" w:cs="Times New Roman"/>
              </w:rPr>
              <w:t xml:space="preserve">На 3-х балконных плитах имеются сколы </w:t>
            </w:r>
            <w:r w:rsidR="002226BA" w:rsidRPr="008C43C9">
              <w:rPr>
                <w:rFonts w:ascii="Times New Roman" w:hAnsi="Times New Roman" w:cs="Times New Roman"/>
              </w:rPr>
              <w:t>кв.1,4,17,19,29,31,41</w:t>
            </w:r>
          </w:p>
        </w:tc>
      </w:tr>
      <w:tr w:rsidR="005D48DC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тен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255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н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озырь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4F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рылеч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3A7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:rsidTr="005D48D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</w:tr>
      <w:tr w:rsidR="005D48DC" w:rsidTr="005D48DC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лавляемый </w:t>
            </w:r>
          </w:p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F7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92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пе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, покрыты металлом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r>
              <w:t>В удовлетворительном состоянии</w:t>
            </w:r>
          </w:p>
        </w:tc>
      </w:tr>
      <w:tr w:rsidR="005D48DC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одящие 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F7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рганизованный сброс вод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r>
              <w:t>В удовлетворительном состоянии</w:t>
            </w:r>
          </w:p>
        </w:tc>
      </w:tr>
      <w:tr w:rsidR="005D48DC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сы, отлив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F7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ые, покрыты наплавляющим материалом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r>
              <w:t>В удовлетворительном состоянии</w:t>
            </w:r>
          </w:p>
        </w:tc>
      </w:tr>
      <w:tr w:rsidR="005D48DC" w:rsidTr="005D48DC">
        <w:trPr>
          <w:trHeight w:val="31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а и двери</w:t>
            </w:r>
          </w:p>
        </w:tc>
      </w:tr>
      <w:tr w:rsidR="005D48DC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опластиковы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и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5D48DC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янные </w:t>
            </w:r>
            <w:r w:rsidR="00040200">
              <w:rPr>
                <w:rFonts w:ascii="Times New Roman" w:hAnsi="Times New Roman" w:cs="Times New Roman"/>
                <w:sz w:val="24"/>
                <w:szCs w:val="24"/>
              </w:rPr>
              <w:t xml:space="preserve"> - 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040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а замена 4-х </w:t>
            </w:r>
          </w:p>
          <w:p w:rsidR="00040200" w:rsidRDefault="00040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ерей.</w:t>
            </w:r>
          </w:p>
        </w:tc>
      </w:tr>
      <w:tr w:rsidR="005D48DC" w:rsidTr="005D48DC">
        <w:trPr>
          <w:trHeight w:val="47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ы</w:t>
            </w:r>
          </w:p>
        </w:tc>
      </w:tr>
      <w:tr w:rsidR="005D48DC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этажные перекры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и</w:t>
            </w:r>
          </w:p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, штукатурка, побелка, окраск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4F0936" w:rsidP="00467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ремонт под.1, </w:t>
            </w:r>
          </w:p>
          <w:p w:rsidR="004F0936" w:rsidRDefault="004F0936" w:rsidP="00467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ыть нишу в под.2 </w:t>
            </w:r>
          </w:p>
        </w:tc>
      </w:tr>
      <w:tr w:rsidR="005D48DC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200" w:rsidRDefault="00040200" w:rsidP="00B74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 ремонт ограждений и </w:t>
            </w:r>
            <w:r w:rsidR="00B749FF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ерил под.№4 </w:t>
            </w:r>
          </w:p>
        </w:tc>
      </w:tr>
      <w:tr w:rsidR="005D48DC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</w:pPr>
            <w:r>
              <w:t>имеетс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Pr="00B749FF" w:rsidRDefault="004F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:rsidTr="005D48D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5D48DC" w:rsidTr="005D48DC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ная</w:t>
            </w:r>
          </w:p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ям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255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, оштукатуре</w:t>
            </w:r>
            <w:r w:rsidR="0046788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3A7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4F0936">
              <w:rPr>
                <w:rFonts w:ascii="Times New Roman" w:hAnsi="Times New Roman" w:cs="Times New Roman"/>
                <w:sz w:val="24"/>
                <w:szCs w:val="24"/>
              </w:rPr>
              <w:t>. Необходимо установить решетки.</w:t>
            </w:r>
          </w:p>
        </w:tc>
      </w:tr>
      <w:tr w:rsidR="005D48DC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ы и огр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8DC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Pr="00B749FF" w:rsidRDefault="00B74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задвижк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, изоляция трубопровода в подвале</w:t>
            </w:r>
          </w:p>
        </w:tc>
      </w:tr>
      <w:tr w:rsidR="005D48DC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агревающие</w:t>
            </w:r>
          </w:p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97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0126DC" w:rsidP="00012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ыпуска под.№3,</w:t>
            </w:r>
          </w:p>
          <w:p w:rsidR="000126DC" w:rsidRDefault="000126DC" w:rsidP="00012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разводки труб КНС в подвале</w:t>
            </w:r>
          </w:p>
        </w:tc>
      </w:tr>
      <w:tr w:rsidR="005D48DC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3A7D81" w:rsidP="003A7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вые се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 w:rsidP="00040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бопровод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удовлетворите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оянии. </w:t>
            </w:r>
          </w:p>
        </w:tc>
      </w:tr>
      <w:tr w:rsidR="005D48DC" w:rsidTr="005D48D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очно-вытяжная</w:t>
            </w:r>
          </w:p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D80507">
              <w:rPr>
                <w:rFonts w:ascii="Times New Roman" w:hAnsi="Times New Roman" w:cs="Times New Roman"/>
                <w:sz w:val="24"/>
                <w:szCs w:val="24"/>
              </w:rPr>
              <w:t>. Жалоб нет.</w:t>
            </w:r>
          </w:p>
        </w:tc>
      </w:tr>
      <w:tr w:rsidR="005D48DC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8DC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юзийных реше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8DC" w:rsidTr="005D48D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ы этажные</w:t>
            </w:r>
          </w:p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шкаф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C9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ый ремонт освещения в подвале, изоляция проводов</w:t>
            </w:r>
          </w:p>
        </w:tc>
      </w:tr>
      <w:tr w:rsidR="005D48DC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8DC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проводы-стоя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8DC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устройст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 -штукатуренные</w:t>
            </w:r>
          </w:p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F7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 ремонт кирпичной кладки с установкой зонтов.</w:t>
            </w:r>
          </w:p>
        </w:tc>
      </w:tr>
    </w:tbl>
    <w:p w:rsidR="005D48DC" w:rsidRDefault="005D48DC" w:rsidP="005D48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D48DC" w:rsidRDefault="005D48DC" w:rsidP="005D48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и предложения на основании результатов осмотра комиссия считает, что необходимо выполнить:</w:t>
      </w:r>
    </w:p>
    <w:p w:rsidR="005D48DC" w:rsidRDefault="00FD4B20" w:rsidP="005D48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емонт под.1</w:t>
      </w:r>
      <w:r w:rsidR="004F0936">
        <w:rPr>
          <w:rFonts w:ascii="Times New Roman" w:hAnsi="Times New Roman" w:cs="Times New Roman"/>
          <w:sz w:val="24"/>
          <w:szCs w:val="24"/>
        </w:rPr>
        <w:t>, устройство ниши под.2 1 этаж.</w:t>
      </w:r>
      <w:bookmarkStart w:id="0" w:name="_GoBack"/>
      <w:bookmarkEnd w:id="0"/>
      <w:r w:rsidR="005D48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48DC" w:rsidRDefault="004F0936" w:rsidP="005D48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становить решетки на приямки</w:t>
      </w:r>
      <w:r w:rsidR="005D48DC">
        <w:rPr>
          <w:rFonts w:ascii="Times New Roman" w:hAnsi="Times New Roman" w:cs="Times New Roman"/>
          <w:sz w:val="24"/>
          <w:szCs w:val="24"/>
        </w:rPr>
        <w:t>.</w:t>
      </w:r>
    </w:p>
    <w:p w:rsidR="005D48DC" w:rsidRDefault="003A7D81" w:rsidP="005D4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55312">
        <w:rPr>
          <w:rFonts w:ascii="Times New Roman" w:hAnsi="Times New Roman" w:cs="Times New Roman"/>
          <w:sz w:val="24"/>
          <w:szCs w:val="24"/>
        </w:rPr>
        <w:t>. Замена внутренних дверей в под.1-4.</w:t>
      </w:r>
    </w:p>
    <w:p w:rsidR="004F6B85" w:rsidRDefault="003A7D81" w:rsidP="005D4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4F6B85">
        <w:rPr>
          <w:rFonts w:ascii="Times New Roman" w:hAnsi="Times New Roman" w:cs="Times New Roman"/>
          <w:sz w:val="24"/>
          <w:szCs w:val="24"/>
        </w:rPr>
        <w:t>. Изоляция ЦО.</w:t>
      </w:r>
    </w:p>
    <w:p w:rsidR="004F6B85" w:rsidRDefault="003A7D81" w:rsidP="005D48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F6B85">
        <w:rPr>
          <w:rFonts w:ascii="Times New Roman" w:hAnsi="Times New Roman" w:cs="Times New Roman"/>
          <w:sz w:val="24"/>
          <w:szCs w:val="24"/>
        </w:rPr>
        <w:t xml:space="preserve">. </w:t>
      </w:r>
      <w:r w:rsidR="004F6B85">
        <w:rPr>
          <w:rFonts w:ascii="Times New Roman" w:hAnsi="Times New Roman" w:cs="Times New Roman"/>
        </w:rPr>
        <w:t xml:space="preserve">Ремонт балконных плит </w:t>
      </w:r>
      <w:r w:rsidR="004F6B85" w:rsidRPr="008C43C9">
        <w:rPr>
          <w:rFonts w:ascii="Times New Roman" w:hAnsi="Times New Roman" w:cs="Times New Roman"/>
        </w:rPr>
        <w:t xml:space="preserve"> кв.1,4,17,19,29,31,41</w:t>
      </w:r>
    </w:p>
    <w:p w:rsidR="00D80507" w:rsidRDefault="003A7D81" w:rsidP="005D48DC">
      <w:r>
        <w:rPr>
          <w:rFonts w:ascii="Times New Roman" w:hAnsi="Times New Roman" w:cs="Times New Roman"/>
        </w:rPr>
        <w:t>6.</w:t>
      </w:r>
      <w:r w:rsidR="00D80507">
        <w:rPr>
          <w:rFonts w:ascii="Times New Roman" w:hAnsi="Times New Roman" w:cs="Times New Roman"/>
        </w:rPr>
        <w:t>Ремонт кирпичной кладки оголовков.</w:t>
      </w:r>
    </w:p>
    <w:p w:rsidR="005D48DC" w:rsidRDefault="005D48DC" w:rsidP="005D48DC"/>
    <w:p w:rsidR="005D48DC" w:rsidRPr="002E028A" w:rsidRDefault="002E028A" w:rsidP="002E028A">
      <w:pPr>
        <w:spacing w:after="0"/>
        <w:rPr>
          <w:sz w:val="18"/>
          <w:szCs w:val="18"/>
        </w:rPr>
      </w:pPr>
      <w:r w:rsidRPr="002E028A">
        <w:rPr>
          <w:sz w:val="18"/>
          <w:szCs w:val="18"/>
        </w:rPr>
        <w:t>Техник смотритель</w:t>
      </w:r>
    </w:p>
    <w:p w:rsidR="002E028A" w:rsidRPr="002E028A" w:rsidRDefault="002E028A" w:rsidP="002E028A">
      <w:pPr>
        <w:spacing w:after="0"/>
        <w:rPr>
          <w:sz w:val="18"/>
          <w:szCs w:val="18"/>
        </w:rPr>
      </w:pPr>
      <w:r w:rsidRPr="002E028A">
        <w:rPr>
          <w:sz w:val="18"/>
          <w:szCs w:val="18"/>
        </w:rPr>
        <w:t>Тарасова Г. В.</w:t>
      </w:r>
    </w:p>
    <w:p w:rsidR="005D48DC" w:rsidRDefault="005D48DC" w:rsidP="005D48DC"/>
    <w:p w:rsidR="002C6FB0" w:rsidRDefault="002C6FB0"/>
    <w:p w:rsidR="00D63C34" w:rsidRDefault="00D63C34"/>
    <w:p w:rsidR="00D63C34" w:rsidRDefault="00D63C34"/>
    <w:p w:rsidR="00D63C34" w:rsidRDefault="00D63C34"/>
    <w:p w:rsidR="00D63C34" w:rsidRDefault="00D63C34"/>
    <w:p w:rsidR="00D63C34" w:rsidRDefault="00D63C34"/>
    <w:p w:rsidR="00D63C34" w:rsidRDefault="00D63C34"/>
    <w:p w:rsidR="00D63C34" w:rsidRDefault="00D63C34"/>
    <w:p w:rsidR="00D63C34" w:rsidRDefault="00D63C34"/>
    <w:p w:rsidR="00D63C34" w:rsidRDefault="00D63C34"/>
    <w:p w:rsidR="00D63C34" w:rsidRDefault="00D63C34"/>
    <w:sectPr w:rsidR="00D63C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42C" w:rsidRDefault="0047242C" w:rsidP="0097276D">
      <w:pPr>
        <w:spacing w:after="0" w:line="240" w:lineRule="auto"/>
      </w:pPr>
      <w:r>
        <w:separator/>
      </w:r>
    </w:p>
  </w:endnote>
  <w:endnote w:type="continuationSeparator" w:id="0">
    <w:p w:rsidR="0047242C" w:rsidRDefault="0047242C" w:rsidP="00972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42C" w:rsidRDefault="0047242C" w:rsidP="0097276D">
      <w:pPr>
        <w:spacing w:after="0" w:line="240" w:lineRule="auto"/>
      </w:pPr>
      <w:r>
        <w:separator/>
      </w:r>
    </w:p>
  </w:footnote>
  <w:footnote w:type="continuationSeparator" w:id="0">
    <w:p w:rsidR="0047242C" w:rsidRDefault="0047242C" w:rsidP="009727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66C"/>
    <w:rsid w:val="000126DC"/>
    <w:rsid w:val="00016C6B"/>
    <w:rsid w:val="00040200"/>
    <w:rsid w:val="00187F98"/>
    <w:rsid w:val="001A3D9C"/>
    <w:rsid w:val="002226BA"/>
    <w:rsid w:val="00255312"/>
    <w:rsid w:val="002C6FB0"/>
    <w:rsid w:val="002E028A"/>
    <w:rsid w:val="00347798"/>
    <w:rsid w:val="003670DB"/>
    <w:rsid w:val="003A7D81"/>
    <w:rsid w:val="00417778"/>
    <w:rsid w:val="00467880"/>
    <w:rsid w:val="0047242C"/>
    <w:rsid w:val="004B2C2F"/>
    <w:rsid w:val="004F0936"/>
    <w:rsid w:val="004F6B85"/>
    <w:rsid w:val="00543977"/>
    <w:rsid w:val="005D48DC"/>
    <w:rsid w:val="00711AB5"/>
    <w:rsid w:val="00726240"/>
    <w:rsid w:val="007B06E2"/>
    <w:rsid w:val="00885D0A"/>
    <w:rsid w:val="008C43C9"/>
    <w:rsid w:val="0097276D"/>
    <w:rsid w:val="009D61C5"/>
    <w:rsid w:val="00A24033"/>
    <w:rsid w:val="00AE5DB6"/>
    <w:rsid w:val="00B749FF"/>
    <w:rsid w:val="00BE5144"/>
    <w:rsid w:val="00C945CB"/>
    <w:rsid w:val="00D63C34"/>
    <w:rsid w:val="00D80507"/>
    <w:rsid w:val="00D8166C"/>
    <w:rsid w:val="00E4459C"/>
    <w:rsid w:val="00EE5E02"/>
    <w:rsid w:val="00F04D3B"/>
    <w:rsid w:val="00F40410"/>
    <w:rsid w:val="00F75D92"/>
    <w:rsid w:val="00FD4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8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48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72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276D"/>
  </w:style>
  <w:style w:type="paragraph" w:styleId="a6">
    <w:name w:val="footer"/>
    <w:basedOn w:val="a"/>
    <w:link w:val="a7"/>
    <w:uiPriority w:val="99"/>
    <w:unhideWhenUsed/>
    <w:rsid w:val="00972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276D"/>
  </w:style>
  <w:style w:type="paragraph" w:styleId="a8">
    <w:name w:val="Balloon Text"/>
    <w:basedOn w:val="a"/>
    <w:link w:val="a9"/>
    <w:uiPriority w:val="99"/>
    <w:semiHidden/>
    <w:unhideWhenUsed/>
    <w:rsid w:val="00A24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403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F09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8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48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72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276D"/>
  </w:style>
  <w:style w:type="paragraph" w:styleId="a6">
    <w:name w:val="footer"/>
    <w:basedOn w:val="a"/>
    <w:link w:val="a7"/>
    <w:uiPriority w:val="99"/>
    <w:unhideWhenUsed/>
    <w:rsid w:val="00972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276D"/>
  </w:style>
  <w:style w:type="paragraph" w:styleId="a8">
    <w:name w:val="Balloon Text"/>
    <w:basedOn w:val="a"/>
    <w:link w:val="a9"/>
    <w:uiPriority w:val="99"/>
    <w:semiHidden/>
    <w:unhideWhenUsed/>
    <w:rsid w:val="00A24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403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F09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3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62A1F-A468-4B47-AD02-D9E2AD4C7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18-10-22T07:18:00Z</cp:lastPrinted>
  <dcterms:created xsi:type="dcterms:W3CDTF">2016-04-20T09:28:00Z</dcterms:created>
  <dcterms:modified xsi:type="dcterms:W3CDTF">2018-10-22T07:19:00Z</dcterms:modified>
</cp:coreProperties>
</file>